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679F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093F74"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093F74">
                                  <w:rPr>
                                    <w:sz w:val="40"/>
                                    <w:szCs w:val="40"/>
                                  </w:rPr>
                                  <w:t>la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7358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093F74"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093F74">
                            <w:rPr>
                              <w:sz w:val="40"/>
                              <w:szCs w:val="40"/>
                            </w:rPr>
                            <w:t>lag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F681B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1253" w:history="1">
            <w:r w:rsidR="00DF681B" w:rsidRPr="00551790">
              <w:rPr>
                <w:rStyle w:val="Hyperlink"/>
                <w:noProof/>
              </w:rPr>
              <w:t>1</w:t>
            </w:r>
            <w:r w:rsidR="00DF681B">
              <w:rPr>
                <w:rFonts w:eastAsiaTheme="minorEastAsia"/>
                <w:noProof/>
                <w:lang w:eastAsia="de-CH"/>
              </w:rPr>
              <w:tab/>
            </w:r>
            <w:r w:rsidR="00DF681B" w:rsidRPr="00551790">
              <w:rPr>
                <w:rStyle w:val="Hyperlink"/>
                <w:noProof/>
              </w:rPr>
              <w:t>Einleitung</w:t>
            </w:r>
            <w:r w:rsidR="00DF681B">
              <w:rPr>
                <w:noProof/>
                <w:webHidden/>
              </w:rPr>
              <w:tab/>
            </w:r>
            <w:r w:rsidR="00DF681B">
              <w:rPr>
                <w:noProof/>
                <w:webHidden/>
              </w:rPr>
              <w:fldChar w:fldCharType="begin"/>
            </w:r>
            <w:r w:rsidR="00DF681B">
              <w:rPr>
                <w:noProof/>
                <w:webHidden/>
              </w:rPr>
              <w:instrText xml:space="preserve"> PAGEREF _Toc464221253 \h </w:instrText>
            </w:r>
            <w:r w:rsidR="00DF681B">
              <w:rPr>
                <w:noProof/>
                <w:webHidden/>
              </w:rPr>
            </w:r>
            <w:r w:rsidR="00DF681B">
              <w:rPr>
                <w:noProof/>
                <w:webHidden/>
              </w:rPr>
              <w:fldChar w:fldCharType="separate"/>
            </w:r>
            <w:r w:rsidR="00DF681B">
              <w:rPr>
                <w:noProof/>
                <w:webHidden/>
              </w:rPr>
              <w:t>3</w:t>
            </w:r>
            <w:r w:rsidR="00DF681B"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54" w:history="1">
            <w:r w:rsidRPr="0055179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55" w:history="1">
            <w:r w:rsidRPr="0055179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56" w:history="1">
            <w:r w:rsidRPr="0055179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1257" w:history="1">
            <w:r w:rsidRPr="0055179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Woche 1, 2,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58" w:history="1">
            <w:r w:rsidRPr="0055179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59" w:history="1">
            <w:r w:rsidRPr="0055179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0" w:history="1">
            <w:r w:rsidRPr="0055179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1" w:history="1">
            <w:r w:rsidRPr="0055179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2" w:history="1">
            <w:r w:rsidRPr="0055179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3" w:history="1">
            <w:r w:rsidRPr="0055179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4" w:history="1">
            <w:r w:rsidRPr="0055179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5" w:history="1">
            <w:r w:rsidRPr="0055179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6" w:history="1">
            <w:r w:rsidRPr="0055179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7" w:history="1">
            <w:r w:rsidRPr="0055179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8" w:history="1">
            <w:r w:rsidRPr="0055179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69" w:history="1">
            <w:r w:rsidRPr="00551790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0" w:history="1">
            <w:r w:rsidRPr="00551790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1" w:history="1">
            <w:r w:rsidRPr="00551790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2" w:history="1">
            <w:r w:rsidRPr="00551790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3" w:history="1">
            <w:r w:rsidRPr="00551790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4" w:history="1">
            <w:r w:rsidRPr="00551790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5" w:history="1">
            <w:r w:rsidRPr="00551790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6" w:history="1">
            <w:r w:rsidRPr="0055179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7" w:history="1">
            <w:r w:rsidRPr="0055179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8" w:history="1">
            <w:r w:rsidRPr="0055179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79" w:history="1">
            <w:r w:rsidRPr="00551790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0" w:history="1">
            <w:r w:rsidRPr="00551790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1" w:history="1">
            <w:r w:rsidRPr="00551790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2" w:history="1">
            <w:r w:rsidRPr="00551790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3" w:history="1">
            <w:r w:rsidRPr="00551790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4" w:history="1">
            <w:r w:rsidRPr="00551790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5" w:history="1">
            <w:r w:rsidRPr="0055179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6" w:history="1">
            <w:r w:rsidRPr="00551790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7" w:history="1">
            <w:r w:rsidRPr="00551790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8" w:history="1">
            <w:r w:rsidRPr="00551790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89" w:history="1">
            <w:r w:rsidRPr="00551790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0" w:history="1">
            <w:r w:rsidRPr="00551790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1" w:history="1">
            <w:r w:rsidRPr="00551790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2" w:history="1">
            <w:r w:rsidRPr="00551790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3" w:history="1">
            <w:r w:rsidRPr="0055179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Die Inverse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4" w:history="1">
            <w:r w:rsidRPr="00551790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Matrixform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5" w:history="1">
            <w:r w:rsidRPr="00551790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Multiplikativ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6" w:history="1">
            <w:r w:rsidRPr="00551790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Vorbereitung zur 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7" w:history="1">
            <w:r w:rsidRPr="00551790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Berechnung der Inve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8" w:history="1">
            <w:r w:rsidRPr="00551790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Invertierba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299" w:history="1">
            <w:r w:rsidRPr="00551790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Rechenregeln für invertierba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300" w:history="1">
            <w:r w:rsidRPr="00551790">
              <w:rPr>
                <w:rStyle w:val="Hyperlink"/>
                <w:noProof/>
              </w:rPr>
              <w:t>2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Inverse einer 2x2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301" w:history="1">
            <w:r w:rsidRPr="00551790">
              <w:rPr>
                <w:rStyle w:val="Hyperlink"/>
                <w:noProof/>
              </w:rPr>
              <w:t>2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Gleichungssysteme und Matrixinve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1302" w:history="1">
            <w:r w:rsidRPr="00551790">
              <w:rPr>
                <w:rStyle w:val="Hyperlink"/>
                <w:noProof/>
              </w:rPr>
              <w:t>2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Inverse einer 3x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1B" w:rsidRDefault="00DF681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1303" w:history="1">
            <w:r w:rsidRPr="0055179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179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22125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22125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22125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221256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221257"/>
      <w:r>
        <w:lastRenderedPageBreak/>
        <w:t>Woche 1</w:t>
      </w:r>
      <w:r w:rsidR="00BF3D72">
        <w:t>, 2, 3 &amp; 4</w:t>
      </w:r>
      <w:bookmarkEnd w:id="16"/>
    </w:p>
    <w:p w:rsidR="00880D9B" w:rsidRPr="00880D9B" w:rsidRDefault="00880D9B" w:rsidP="00880D9B">
      <w:pPr>
        <w:pStyle w:val="berschrift2"/>
      </w:pPr>
      <w:bookmarkStart w:id="17" w:name="_Toc464221258"/>
      <w:r>
        <w:t>Lineare Gleichungen</w:t>
      </w:r>
      <w:bookmarkEnd w:id="17"/>
    </w:p>
    <w:p w:rsidR="00973D65" w:rsidRDefault="0079694A" w:rsidP="00880D9B">
      <w:pPr>
        <w:pStyle w:val="berschrift3"/>
      </w:pPr>
      <w:bookmarkStart w:id="18" w:name="_Toc464221259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1E507A31" wp14:editId="106C6F56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berschrift3"/>
      </w:pPr>
      <w:bookmarkStart w:id="19" w:name="_Toc464221260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2AF7FF4D" wp14:editId="0709E446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berschrift2"/>
      </w:pPr>
      <w:bookmarkStart w:id="20" w:name="_Toc464221261"/>
      <w:r>
        <w:lastRenderedPageBreak/>
        <w:t>Lineare Gleichungssysteme</w:t>
      </w:r>
      <w:bookmarkEnd w:id="20"/>
    </w:p>
    <w:p w:rsidR="0079694A" w:rsidRDefault="005E2CD6" w:rsidP="003C2BF6">
      <w:pPr>
        <w:pStyle w:val="berschrift3"/>
      </w:pPr>
      <w:bookmarkStart w:id="21" w:name="_Toc464221262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218706DB" wp14:editId="541EC697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berschrift3"/>
      </w:pPr>
      <w:bookmarkStart w:id="22" w:name="_Toc464221263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3BB57030" wp14:editId="3A9DB967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4FDE87B3" wp14:editId="2708AB5B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12A286EC" wp14:editId="001EBC71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362FF113" wp14:editId="68403E51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berschrift3"/>
      </w:pPr>
      <w:bookmarkStart w:id="23" w:name="_Toc464221264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03A39E8B" wp14:editId="3705EA4D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berschrift3"/>
      </w:pPr>
      <w:bookmarkStart w:id="24" w:name="_Toc464221265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78FA6176" wp14:editId="3879F5BC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39D50F87" wp14:editId="3DC18CE7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4547521C" wp14:editId="5C25CDFE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berschrift3"/>
      </w:pPr>
      <w:bookmarkStart w:id="25" w:name="_Toc464221266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315C709A" wp14:editId="425889EE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59B03BF6" wp14:editId="58F937AA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berschrift2"/>
      </w:pPr>
      <w:bookmarkStart w:id="26" w:name="_Toc464221267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berschrift3"/>
      </w:pPr>
      <w:bookmarkStart w:id="27" w:name="_Toc464221268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6BD952CA" wp14:editId="0B4A0E04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8" w:name="_Toc464221269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33086208" wp14:editId="63A597AF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62B8F90D" wp14:editId="6D3757D0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9" w:name="_Toc464221270"/>
      <w:r>
        <w:t>Elementare Z</w:t>
      </w:r>
      <w:r w:rsidRPr="00A549F7">
        <w:rPr>
          <w:rStyle w:val="berschrift3Zchn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7F30BC92" wp14:editId="0BBF308B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berschrift3"/>
      </w:pPr>
      <w:bookmarkStart w:id="30" w:name="_Toc464221271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40B5EF95" wp14:editId="1EB4EB9E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1DBFC0A0" wp14:editId="604D84C0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18EAB6A8" wp14:editId="7F6E1D00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berschrift3"/>
      </w:pPr>
      <w:bookmarkStart w:id="31" w:name="_Toc464221272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3E5B7E43" wp14:editId="5707B485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5DA52689" wp14:editId="23C435E8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3954BA7B" wp14:editId="0282D92E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2" w:name="_Toc464221273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70D25AAD" wp14:editId="50ED9C0E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4688A392" wp14:editId="02F7F3C1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7D4EF32C" wp14:editId="58D3EACD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3" w:name="_Toc464221274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54E3A924" wp14:editId="3CDCAEC8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4" w:name="_Toc464221275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792A0D4A" wp14:editId="5D4CB988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637674BD" wp14:editId="52696ACC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313302C8" wp14:editId="0CFE7100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1841C546" wp14:editId="2E39D1B7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071B97" w:rsidP="00071B97">
      <w:pPr>
        <w:pStyle w:val="berschrift2"/>
      </w:pPr>
      <w:bookmarkStart w:id="35" w:name="_Toc464221276"/>
      <w:r>
        <w:lastRenderedPageBreak/>
        <w:t>Spezielle Matrizen</w:t>
      </w:r>
      <w:bookmarkEnd w:id="35"/>
    </w:p>
    <w:p w:rsidR="00071B97" w:rsidRDefault="00B657AF" w:rsidP="00B657AF">
      <w:pPr>
        <w:pStyle w:val="berschrift3"/>
      </w:pPr>
      <w:bookmarkStart w:id="36" w:name="_Toc464221277"/>
      <w:r>
        <w:t>Grösse von Matrizen</w:t>
      </w:r>
      <w:bookmarkEnd w:id="36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7B2F37A9" wp14:editId="5D775AF5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7" w:name="_Toc464221278"/>
      <w:r>
        <w:t>Quadratische Matrix</w:t>
      </w:r>
      <w:bookmarkEnd w:id="37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46E95FEA" wp14:editId="021177F7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8" w:name="_Toc464221279"/>
      <w:r>
        <w:lastRenderedPageBreak/>
        <w:t>Nullmatrix</w:t>
      </w:r>
      <w:bookmarkEnd w:id="38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7333FE0B" wp14:editId="2CA5D87F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9" w:name="_Toc464221280"/>
      <w:r>
        <w:t>Diagonal- und Einheitsmatrix</w:t>
      </w:r>
      <w:bookmarkEnd w:id="39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716F4B49" wp14:editId="55A836D7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0" w:name="_Toc464221281"/>
      <w:r>
        <w:t>Spalten- und Zeilenmatrix</w:t>
      </w:r>
      <w:bookmarkEnd w:id="40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314CB1BE" wp14:editId="664BA57B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1" w:name="_Toc464221282"/>
      <w:r>
        <w:lastRenderedPageBreak/>
        <w:t>Dreiecksmatrix</w:t>
      </w:r>
      <w:bookmarkEnd w:id="41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7F184941" wp14:editId="61BF4031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berschrift3"/>
      </w:pPr>
      <w:bookmarkStart w:id="42" w:name="_Toc464221283"/>
      <w:r>
        <w:t>Symmetrische und schiefsymmetrische Matrizen</w:t>
      </w:r>
      <w:bookmarkEnd w:id="42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010E8221" wp14:editId="24A2D5CD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berschrift3"/>
      </w:pPr>
      <w:bookmarkStart w:id="43" w:name="_Toc464221284"/>
      <w:r>
        <w:t>Gleichheit von Matrizen</w:t>
      </w:r>
      <w:bookmarkEnd w:id="43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15F0DA97" wp14:editId="53FE8BEA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berschrift2"/>
      </w:pPr>
      <w:bookmarkStart w:id="44" w:name="_Toc464221285"/>
      <w:r>
        <w:lastRenderedPageBreak/>
        <w:t>Operationen auf Matrizen</w:t>
      </w:r>
      <w:bookmarkEnd w:id="44"/>
    </w:p>
    <w:p w:rsidR="00071B97" w:rsidRDefault="008529FA" w:rsidP="008529FA">
      <w:pPr>
        <w:pStyle w:val="berschrift3"/>
      </w:pPr>
      <w:bookmarkStart w:id="45" w:name="_Toc464221286"/>
      <w:r>
        <w:t>Addition und Subtraktion von Matrizen</w:t>
      </w:r>
      <w:bookmarkEnd w:id="45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674A62EA" wp14:editId="2BC19781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berschrift3"/>
      </w:pPr>
      <w:bookmarkStart w:id="46" w:name="_Toc464221287"/>
      <w:r>
        <w:t>Skalare Multiplikation</w:t>
      </w:r>
      <w:bookmarkEnd w:id="46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3CDE0A4D" wp14:editId="2D3E0F08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7" w:name="_Toc464221288"/>
      <w:r>
        <w:t>Rechenregeln für die Addition und skalare Multiplikation</w:t>
      </w:r>
      <w:bookmarkEnd w:id="47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40D35E54" wp14:editId="07D68DBE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8" w:name="_Toc464221289"/>
      <w:r>
        <w:lastRenderedPageBreak/>
        <w:t>Linearkombination von Matrizen</w:t>
      </w:r>
      <w:bookmarkEnd w:id="48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4D08619A" wp14:editId="559537E5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588E3C0F" wp14:editId="63A2EC8E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9" w:name="_Toc464221290"/>
      <w:r>
        <w:t>Matrizenmultiplikation</w:t>
      </w:r>
      <w:bookmarkEnd w:id="49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7C59ED02" wp14:editId="20E6555F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3F65E9DD" wp14:editId="43C9A0A5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2924C038" wp14:editId="01EEFBDD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484106C1" wp14:editId="01AD002C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64EC4B3C" wp14:editId="580F1FEE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5748C3DA" wp14:editId="1D8E6C99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50" w:name="_Toc464221291"/>
      <w:r>
        <w:t>Rechenregeln bei Matrizenmultiplikationen</w:t>
      </w:r>
      <w:bookmarkEnd w:id="50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7BE8DA5B" wp14:editId="2F0DDEC7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42284CBD" wp14:editId="1F14BD56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berschrift3"/>
      </w:pPr>
      <w:bookmarkStart w:id="51" w:name="_Toc464221292"/>
      <w:r>
        <w:lastRenderedPageBreak/>
        <w:t>Transponierte Matrix</w:t>
      </w:r>
      <w:bookmarkEnd w:id="51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79B05B70" wp14:editId="7DB0D7A9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044E77E4" wp14:editId="515A254B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0A558252" wp14:editId="0D752FA0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F" w:rsidRDefault="00BF3D72" w:rsidP="00980159">
      <w:pPr>
        <w:pStyle w:val="berschrift2"/>
      </w:pPr>
      <w:bookmarkStart w:id="52" w:name="_Toc464221293"/>
      <w:r>
        <w:lastRenderedPageBreak/>
        <w:t xml:space="preserve">Die </w:t>
      </w:r>
      <w:r w:rsidR="00980159">
        <w:t>Inverse einer Matrix</w:t>
      </w:r>
      <w:bookmarkEnd w:id="52"/>
    </w:p>
    <w:p w:rsidR="00980159" w:rsidRDefault="00980159" w:rsidP="00980159">
      <w:pPr>
        <w:pStyle w:val="berschrift3"/>
      </w:pPr>
      <w:bookmarkStart w:id="53" w:name="_Toc464221294"/>
      <w:r>
        <w:t>Matrixform eines linearen Gleichungssystems</w:t>
      </w:r>
      <w:bookmarkEnd w:id="53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63B0CA90" wp14:editId="1057F46C">
            <wp:extent cx="4930444" cy="3242941"/>
            <wp:effectExtent l="0" t="0" r="381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1975" cy="3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19487B40" wp14:editId="0CACF994">
            <wp:extent cx="5025542" cy="1928895"/>
            <wp:effectExtent l="0" t="0" r="381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5" w:rsidRDefault="002F7535" w:rsidP="00980159">
      <w:r>
        <w:rPr>
          <w:noProof/>
          <w:lang w:eastAsia="de-CH"/>
        </w:rPr>
        <w:drawing>
          <wp:inline distT="0" distB="0" distL="0" distR="0" wp14:anchorId="62EF6680" wp14:editId="153C1E22">
            <wp:extent cx="5029269" cy="3218688"/>
            <wp:effectExtent l="0" t="0" r="0" b="127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0" cy="3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54" w:name="_Toc464221295"/>
      <w:r>
        <w:lastRenderedPageBreak/>
        <w:t>Multiplikative Inverse</w:t>
      </w:r>
      <w:bookmarkEnd w:id="54"/>
    </w:p>
    <w:p w:rsidR="00980159" w:rsidRDefault="002F7535" w:rsidP="00980159">
      <w:r>
        <w:rPr>
          <w:noProof/>
          <w:lang w:eastAsia="de-CH"/>
        </w:rPr>
        <w:drawing>
          <wp:inline distT="0" distB="0" distL="0" distR="0" wp14:anchorId="3E5CCBD4" wp14:editId="090456D1">
            <wp:extent cx="5010912" cy="303074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262752" w:rsidP="00980159">
      <w:pPr>
        <w:pStyle w:val="berschrift3"/>
      </w:pPr>
      <w:bookmarkStart w:id="55" w:name="_Toc464221296"/>
      <w:r>
        <w:t xml:space="preserve">Vorbereitung zur </w:t>
      </w:r>
      <w:r w:rsidR="00980159">
        <w:t>Berechnung der Inversen</w:t>
      </w:r>
      <w:bookmarkEnd w:id="55"/>
    </w:p>
    <w:p w:rsidR="00980159" w:rsidRDefault="003F37A4" w:rsidP="00980159">
      <w:r>
        <w:rPr>
          <w:noProof/>
          <w:lang w:eastAsia="de-CH"/>
        </w:rPr>
        <w:drawing>
          <wp:inline distT="0" distB="0" distL="0" distR="0" wp14:anchorId="06833864" wp14:editId="73170B19">
            <wp:extent cx="5091379" cy="3064256"/>
            <wp:effectExtent l="0" t="0" r="3175" b="508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lastRenderedPageBreak/>
        <w:drawing>
          <wp:inline distT="0" distB="0" distL="0" distR="0" wp14:anchorId="5611B5D1" wp14:editId="0078F6F6">
            <wp:extent cx="5289761" cy="3364992"/>
            <wp:effectExtent l="0" t="0" r="6350" b="69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3872" cy="3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A4" w:rsidRDefault="003F37A4" w:rsidP="00980159">
      <w:r>
        <w:rPr>
          <w:noProof/>
          <w:lang w:eastAsia="de-CH"/>
        </w:rPr>
        <w:drawing>
          <wp:inline distT="0" distB="0" distL="0" distR="0" wp14:anchorId="3BA6DB4A" wp14:editId="0B3767E6">
            <wp:extent cx="5310835" cy="1773791"/>
            <wp:effectExtent l="0" t="0" r="444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4906" cy="17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drawing>
          <wp:inline distT="0" distB="0" distL="0" distR="0" wp14:anchorId="6799A277" wp14:editId="0BFAAD1D">
            <wp:extent cx="5325465" cy="3476345"/>
            <wp:effectExtent l="0" t="0" r="889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23" w:rsidRDefault="00704B23" w:rsidP="00980159">
      <w:r>
        <w:rPr>
          <w:noProof/>
          <w:lang w:eastAsia="de-CH"/>
        </w:rPr>
        <w:lastRenderedPageBreak/>
        <w:drawing>
          <wp:inline distT="0" distB="0" distL="0" distR="0" wp14:anchorId="2ACFEB02" wp14:editId="05776B6B">
            <wp:extent cx="5760720" cy="372046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5160AA7B" wp14:editId="04791CE2">
            <wp:extent cx="4600575" cy="6572250"/>
            <wp:effectExtent l="0" t="0" r="9525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3555C8AB" wp14:editId="3700154C">
            <wp:extent cx="4947117" cy="3211372"/>
            <wp:effectExtent l="0" t="0" r="6350" b="825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4750" cy="3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193DE1E6" wp14:editId="760FED7F">
            <wp:extent cx="4967020" cy="2934112"/>
            <wp:effectExtent l="0" t="0" r="508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2284" cy="29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3" w:rsidRDefault="00631623" w:rsidP="00631623">
      <w:pPr>
        <w:pStyle w:val="berschrift3"/>
      </w:pPr>
      <w:bookmarkStart w:id="56" w:name="_Toc464221297"/>
      <w:r>
        <w:t>Berechnung der Inversen</w:t>
      </w:r>
      <w:bookmarkEnd w:id="56"/>
    </w:p>
    <w:p w:rsidR="00614DC0" w:rsidRDefault="00614DC0" w:rsidP="00980159">
      <w:r>
        <w:rPr>
          <w:noProof/>
          <w:lang w:eastAsia="de-CH"/>
        </w:rPr>
        <w:drawing>
          <wp:inline distT="0" distB="0" distL="0" distR="0" wp14:anchorId="5C172323" wp14:editId="7EABD53F">
            <wp:extent cx="5058144" cy="2253082"/>
            <wp:effectExtent l="0" t="0" r="952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0" w:rsidRDefault="00614DC0" w:rsidP="00980159">
      <w:r>
        <w:rPr>
          <w:noProof/>
          <w:lang w:eastAsia="de-CH"/>
        </w:rPr>
        <w:lastRenderedPageBreak/>
        <w:drawing>
          <wp:inline distT="0" distB="0" distL="0" distR="0" wp14:anchorId="2120C26E" wp14:editId="00CFC936">
            <wp:extent cx="4810125" cy="7019925"/>
            <wp:effectExtent l="0" t="0" r="9525" b="9525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49" w:rsidRDefault="007D7049" w:rsidP="00980159">
      <w:r>
        <w:rPr>
          <w:noProof/>
          <w:lang w:eastAsia="de-CH"/>
        </w:rPr>
        <w:lastRenderedPageBreak/>
        <w:drawing>
          <wp:inline distT="0" distB="0" distL="0" distR="0" wp14:anchorId="3E66C887" wp14:editId="0827A775">
            <wp:extent cx="4820716" cy="261281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77" cy="26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CF" w:rsidRDefault="00C742CF" w:rsidP="00980159">
      <w:r>
        <w:rPr>
          <w:noProof/>
          <w:lang w:eastAsia="de-CH"/>
        </w:rPr>
        <w:drawing>
          <wp:inline distT="0" distB="0" distL="0" distR="0" wp14:anchorId="744FEC39" wp14:editId="392633CE">
            <wp:extent cx="4798771" cy="3012985"/>
            <wp:effectExtent l="0" t="0" r="1905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41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099E2B4C" wp14:editId="13EFC4B3">
            <wp:extent cx="4798695" cy="3142531"/>
            <wp:effectExtent l="0" t="0" r="1905" b="127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5421" cy="3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lastRenderedPageBreak/>
        <w:drawing>
          <wp:inline distT="0" distB="0" distL="0" distR="0" wp14:anchorId="7059C271" wp14:editId="3E856AD4">
            <wp:extent cx="4798771" cy="2994471"/>
            <wp:effectExtent l="0" t="0" r="190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339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A" w:rsidRDefault="006A794A" w:rsidP="00980159">
      <w:r>
        <w:rPr>
          <w:noProof/>
          <w:lang w:eastAsia="de-CH"/>
        </w:rPr>
        <w:drawing>
          <wp:inline distT="0" distB="0" distL="0" distR="0" wp14:anchorId="1F601192" wp14:editId="438EDD9D">
            <wp:extent cx="4806086" cy="3111877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8712" cy="3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57" w:name="_Toc464221298"/>
      <w:r>
        <w:t>Invertierbare Matrix</w:t>
      </w:r>
      <w:bookmarkEnd w:id="57"/>
    </w:p>
    <w:p w:rsidR="00980159" w:rsidRDefault="006A794A" w:rsidP="00980159">
      <w:r>
        <w:rPr>
          <w:noProof/>
          <w:lang w:eastAsia="de-CH"/>
        </w:rPr>
        <w:drawing>
          <wp:inline distT="0" distB="0" distL="0" distR="0" wp14:anchorId="5AD8A620" wp14:editId="446A0E83">
            <wp:extent cx="5032857" cy="1901191"/>
            <wp:effectExtent l="0" t="0" r="0" b="381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1521" cy="19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berschrift3"/>
      </w:pPr>
      <w:bookmarkStart w:id="58" w:name="_Toc464221299"/>
      <w:r>
        <w:lastRenderedPageBreak/>
        <w:t>Rechenregeln für invertierbare Matrizen</w:t>
      </w:r>
      <w:bookmarkEnd w:id="58"/>
    </w:p>
    <w:p w:rsidR="00BF3D72" w:rsidRDefault="001D0511" w:rsidP="003F77AA">
      <w:r>
        <w:rPr>
          <w:noProof/>
          <w:lang w:eastAsia="de-CH"/>
        </w:rPr>
        <w:drawing>
          <wp:inline distT="0" distB="0" distL="0" distR="0" wp14:anchorId="33BB9F37" wp14:editId="3FD7E2D6">
            <wp:extent cx="5106009" cy="2797836"/>
            <wp:effectExtent l="0" t="0" r="0" b="254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9248" cy="27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980159" w:rsidP="00980159">
      <w:pPr>
        <w:pStyle w:val="berschrift3"/>
      </w:pPr>
      <w:bookmarkStart w:id="59" w:name="_Toc464221300"/>
      <w:r>
        <w:t>Inverse einer 2x2 Matrix</w:t>
      </w:r>
      <w:bookmarkEnd w:id="59"/>
    </w:p>
    <w:p w:rsidR="00980159" w:rsidRDefault="00EE0CFA" w:rsidP="00980159">
      <w:r>
        <w:rPr>
          <w:noProof/>
          <w:lang w:eastAsia="de-CH"/>
        </w:rPr>
        <w:drawing>
          <wp:inline distT="0" distB="0" distL="0" distR="0" wp14:anchorId="58260E1F" wp14:editId="46F8A80F">
            <wp:extent cx="5091891" cy="3087015"/>
            <wp:effectExtent l="0" t="0" r="0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3272" cy="30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Default="00980159" w:rsidP="00980159">
      <w:pPr>
        <w:pStyle w:val="berschrift3"/>
      </w:pPr>
      <w:bookmarkStart w:id="60" w:name="_Toc464221301"/>
      <w:r>
        <w:t>Gleichungssysteme und Matrixinvertierung</w:t>
      </w:r>
      <w:bookmarkEnd w:id="60"/>
    </w:p>
    <w:p w:rsidR="00980159" w:rsidRDefault="00C563C4" w:rsidP="00980159">
      <w:r>
        <w:rPr>
          <w:noProof/>
          <w:lang w:eastAsia="de-CH"/>
        </w:rPr>
        <w:drawing>
          <wp:inline distT="0" distB="0" distL="0" distR="0" wp14:anchorId="4C541766" wp14:editId="511276A0">
            <wp:extent cx="5760720" cy="2148840"/>
            <wp:effectExtent l="0" t="0" r="0" b="381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Default="00C563C4" w:rsidP="00980159">
      <w:r>
        <w:rPr>
          <w:noProof/>
          <w:lang w:eastAsia="de-CH"/>
        </w:rPr>
        <w:lastRenderedPageBreak/>
        <w:drawing>
          <wp:inline distT="0" distB="0" distL="0" distR="0" wp14:anchorId="4C5DB868" wp14:editId="42785748">
            <wp:extent cx="5120640" cy="1189284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30" w:rsidRDefault="006A6595" w:rsidP="00980159">
      <w:r>
        <w:rPr>
          <w:noProof/>
          <w:lang w:eastAsia="de-CH"/>
        </w:rPr>
        <w:drawing>
          <wp:inline distT="0" distB="0" distL="0" distR="0" wp14:anchorId="1DB93568" wp14:editId="65429EDC">
            <wp:extent cx="2800350" cy="3171825"/>
            <wp:effectExtent l="0" t="0" r="0" b="9525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9" w:rsidRPr="00980159" w:rsidRDefault="00980159" w:rsidP="00980159">
      <w:pPr>
        <w:pStyle w:val="berschrift3"/>
      </w:pPr>
      <w:bookmarkStart w:id="61" w:name="_Toc464221302"/>
      <w:r>
        <w:t>Inverse einer 3x3 Matrix</w:t>
      </w:r>
      <w:bookmarkEnd w:id="61"/>
    </w:p>
    <w:p w:rsidR="00BF3D72" w:rsidRDefault="004F188D" w:rsidP="003F77AA">
      <w:r>
        <w:rPr>
          <w:noProof/>
          <w:lang w:eastAsia="de-CH"/>
        </w:rPr>
        <w:drawing>
          <wp:inline distT="0" distB="0" distL="0" distR="0" wp14:anchorId="47D55415" wp14:editId="5E0794A0">
            <wp:extent cx="5025542" cy="2711089"/>
            <wp:effectExtent l="0" t="0" r="381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3193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2" w:rsidRDefault="00BF3D72" w:rsidP="003F77AA"/>
    <w:p w:rsidR="004F17C3" w:rsidRDefault="004F17C3" w:rsidP="004F17C3">
      <w:pPr>
        <w:pStyle w:val="berschrift1"/>
      </w:pPr>
      <w:bookmarkStart w:id="62" w:name="_Toc464221303"/>
      <w:r>
        <w:lastRenderedPageBreak/>
        <w:t>Woche 5</w:t>
      </w:r>
      <w:bookmarkEnd w:id="62"/>
    </w:p>
    <w:p w:rsidR="004F17C3" w:rsidRPr="003F77AA" w:rsidRDefault="004F17C3" w:rsidP="003F77AA"/>
    <w:sectPr w:rsidR="004F17C3" w:rsidRPr="003F77AA" w:rsidSect="00164DB6">
      <w:headerReference w:type="default" r:id="rId90"/>
      <w:footerReference w:type="default" r:id="rId9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F9" w:rsidRDefault="001679F9" w:rsidP="006B5E49">
      <w:pPr>
        <w:spacing w:after="0" w:line="240" w:lineRule="auto"/>
      </w:pPr>
      <w:r>
        <w:separator/>
      </w:r>
    </w:p>
  </w:endnote>
  <w:endnote w:type="continuationSeparator" w:id="0">
    <w:p w:rsidR="001679F9" w:rsidRDefault="001679F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F681B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F681B">
      <w:rPr>
        <w:noProof/>
      </w:rPr>
      <w:t>3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F9" w:rsidRDefault="001679F9" w:rsidP="006B5E49">
      <w:pPr>
        <w:spacing w:after="0" w:line="240" w:lineRule="auto"/>
      </w:pPr>
      <w:r>
        <w:separator/>
      </w:r>
    </w:p>
  </w:footnote>
  <w:footnote w:type="continuationSeparator" w:id="0">
    <w:p w:rsidR="001679F9" w:rsidRDefault="001679F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1C11"/>
    <w:rsid w:val="0001007A"/>
    <w:rsid w:val="000141E4"/>
    <w:rsid w:val="00041204"/>
    <w:rsid w:val="000534AF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2397E"/>
    <w:rsid w:val="00135871"/>
    <w:rsid w:val="00156959"/>
    <w:rsid w:val="001576D3"/>
    <w:rsid w:val="00160860"/>
    <w:rsid w:val="00164748"/>
    <w:rsid w:val="00164DB6"/>
    <w:rsid w:val="001679F9"/>
    <w:rsid w:val="001850CC"/>
    <w:rsid w:val="00194D06"/>
    <w:rsid w:val="001A52D5"/>
    <w:rsid w:val="001A6B64"/>
    <w:rsid w:val="001B1780"/>
    <w:rsid w:val="001C105B"/>
    <w:rsid w:val="001D0511"/>
    <w:rsid w:val="001E32AD"/>
    <w:rsid w:val="001F54B3"/>
    <w:rsid w:val="00200BAD"/>
    <w:rsid w:val="002133D0"/>
    <w:rsid w:val="00213472"/>
    <w:rsid w:val="0022336E"/>
    <w:rsid w:val="00237253"/>
    <w:rsid w:val="00262752"/>
    <w:rsid w:val="00266EDE"/>
    <w:rsid w:val="0026725B"/>
    <w:rsid w:val="002865EA"/>
    <w:rsid w:val="0028735D"/>
    <w:rsid w:val="002B40B0"/>
    <w:rsid w:val="002D08CA"/>
    <w:rsid w:val="002F7535"/>
    <w:rsid w:val="003037A4"/>
    <w:rsid w:val="00316E10"/>
    <w:rsid w:val="0033460C"/>
    <w:rsid w:val="00342602"/>
    <w:rsid w:val="0038289A"/>
    <w:rsid w:val="0038683A"/>
    <w:rsid w:val="00386E6B"/>
    <w:rsid w:val="00390E2B"/>
    <w:rsid w:val="003917D7"/>
    <w:rsid w:val="003A1B25"/>
    <w:rsid w:val="003A70B0"/>
    <w:rsid w:val="003B27B1"/>
    <w:rsid w:val="003C2BF6"/>
    <w:rsid w:val="003C5045"/>
    <w:rsid w:val="003D5735"/>
    <w:rsid w:val="003D64A4"/>
    <w:rsid w:val="003E53D8"/>
    <w:rsid w:val="003F37A4"/>
    <w:rsid w:val="003F5B87"/>
    <w:rsid w:val="003F77AA"/>
    <w:rsid w:val="0040488A"/>
    <w:rsid w:val="00405460"/>
    <w:rsid w:val="0040550F"/>
    <w:rsid w:val="00406C0F"/>
    <w:rsid w:val="004254A8"/>
    <w:rsid w:val="00431207"/>
    <w:rsid w:val="004579CE"/>
    <w:rsid w:val="0048657E"/>
    <w:rsid w:val="004944B1"/>
    <w:rsid w:val="004B5461"/>
    <w:rsid w:val="004B776C"/>
    <w:rsid w:val="004F17C3"/>
    <w:rsid w:val="004F188D"/>
    <w:rsid w:val="004F3F4F"/>
    <w:rsid w:val="00510030"/>
    <w:rsid w:val="00534458"/>
    <w:rsid w:val="005520D0"/>
    <w:rsid w:val="0058292C"/>
    <w:rsid w:val="00597C30"/>
    <w:rsid w:val="005C0ED7"/>
    <w:rsid w:val="005E2CD6"/>
    <w:rsid w:val="00605830"/>
    <w:rsid w:val="00614DC0"/>
    <w:rsid w:val="00627145"/>
    <w:rsid w:val="00631623"/>
    <w:rsid w:val="0067227E"/>
    <w:rsid w:val="0068110E"/>
    <w:rsid w:val="00695C4B"/>
    <w:rsid w:val="006A6595"/>
    <w:rsid w:val="006A6BF8"/>
    <w:rsid w:val="006A794A"/>
    <w:rsid w:val="006A7B82"/>
    <w:rsid w:val="006B5E49"/>
    <w:rsid w:val="006D62FC"/>
    <w:rsid w:val="006E2F0C"/>
    <w:rsid w:val="006E35E8"/>
    <w:rsid w:val="006E4D27"/>
    <w:rsid w:val="00701767"/>
    <w:rsid w:val="00703B8A"/>
    <w:rsid w:val="00704B23"/>
    <w:rsid w:val="00734176"/>
    <w:rsid w:val="00746ECE"/>
    <w:rsid w:val="00793D05"/>
    <w:rsid w:val="0079694A"/>
    <w:rsid w:val="007B0CD9"/>
    <w:rsid w:val="007D7049"/>
    <w:rsid w:val="007E0422"/>
    <w:rsid w:val="007F3A05"/>
    <w:rsid w:val="007F42D8"/>
    <w:rsid w:val="00842B12"/>
    <w:rsid w:val="008529FA"/>
    <w:rsid w:val="008569F0"/>
    <w:rsid w:val="00856AB2"/>
    <w:rsid w:val="0087062B"/>
    <w:rsid w:val="00880D9B"/>
    <w:rsid w:val="008901AF"/>
    <w:rsid w:val="008A1A3E"/>
    <w:rsid w:val="008C1085"/>
    <w:rsid w:val="008D366E"/>
    <w:rsid w:val="008D68BE"/>
    <w:rsid w:val="00907D11"/>
    <w:rsid w:val="00910BA5"/>
    <w:rsid w:val="0091184C"/>
    <w:rsid w:val="00923291"/>
    <w:rsid w:val="00946085"/>
    <w:rsid w:val="00947063"/>
    <w:rsid w:val="0095096E"/>
    <w:rsid w:val="00956979"/>
    <w:rsid w:val="00961EBB"/>
    <w:rsid w:val="009637E6"/>
    <w:rsid w:val="00973D65"/>
    <w:rsid w:val="00980159"/>
    <w:rsid w:val="00990E7F"/>
    <w:rsid w:val="009B342F"/>
    <w:rsid w:val="00A304AD"/>
    <w:rsid w:val="00A549F7"/>
    <w:rsid w:val="00A92411"/>
    <w:rsid w:val="00AD13C0"/>
    <w:rsid w:val="00AF65CF"/>
    <w:rsid w:val="00AF7A48"/>
    <w:rsid w:val="00B25571"/>
    <w:rsid w:val="00B4740B"/>
    <w:rsid w:val="00B657AF"/>
    <w:rsid w:val="00B70D48"/>
    <w:rsid w:val="00B7241C"/>
    <w:rsid w:val="00B72443"/>
    <w:rsid w:val="00B93971"/>
    <w:rsid w:val="00BB78F3"/>
    <w:rsid w:val="00BC2256"/>
    <w:rsid w:val="00BC693F"/>
    <w:rsid w:val="00BC7B70"/>
    <w:rsid w:val="00BE500C"/>
    <w:rsid w:val="00BF0C5F"/>
    <w:rsid w:val="00BF3D72"/>
    <w:rsid w:val="00C05370"/>
    <w:rsid w:val="00C132E7"/>
    <w:rsid w:val="00C274C0"/>
    <w:rsid w:val="00C30B11"/>
    <w:rsid w:val="00C36948"/>
    <w:rsid w:val="00C563C4"/>
    <w:rsid w:val="00C569D5"/>
    <w:rsid w:val="00C6413D"/>
    <w:rsid w:val="00C742CF"/>
    <w:rsid w:val="00CC1F1F"/>
    <w:rsid w:val="00CD7FCF"/>
    <w:rsid w:val="00D1223B"/>
    <w:rsid w:val="00D56EE0"/>
    <w:rsid w:val="00D56F15"/>
    <w:rsid w:val="00D942C4"/>
    <w:rsid w:val="00DD04C4"/>
    <w:rsid w:val="00DD5B7A"/>
    <w:rsid w:val="00DD6959"/>
    <w:rsid w:val="00DE60A2"/>
    <w:rsid w:val="00DF1936"/>
    <w:rsid w:val="00DF681B"/>
    <w:rsid w:val="00DF7289"/>
    <w:rsid w:val="00E3367A"/>
    <w:rsid w:val="00E376F9"/>
    <w:rsid w:val="00E52C9A"/>
    <w:rsid w:val="00E5419C"/>
    <w:rsid w:val="00E571CE"/>
    <w:rsid w:val="00E73585"/>
    <w:rsid w:val="00E90B3B"/>
    <w:rsid w:val="00E9148A"/>
    <w:rsid w:val="00E936AF"/>
    <w:rsid w:val="00EA7987"/>
    <w:rsid w:val="00EB766F"/>
    <w:rsid w:val="00EE0CFA"/>
    <w:rsid w:val="00F34BB8"/>
    <w:rsid w:val="00F40999"/>
    <w:rsid w:val="00F44376"/>
    <w:rsid w:val="00F56B84"/>
    <w:rsid w:val="00F90B92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85C71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067EB-53A4-4858-8411-562EBD0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6</Pages>
  <Words>955</Words>
  <Characters>6021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24</cp:revision>
  <dcterms:created xsi:type="dcterms:W3CDTF">2016-09-20T18:48:00Z</dcterms:created>
  <dcterms:modified xsi:type="dcterms:W3CDTF">2016-10-14T13:11:00Z</dcterms:modified>
</cp:coreProperties>
</file>